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E86" w:rsidRDefault="00E43E86" w:rsidP="000E44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A1A20">
        <w:rPr>
          <w:rFonts w:ascii="Times New Roman" w:hAnsi="Times New Roman" w:cs="Times New Roman"/>
          <w:sz w:val="28"/>
          <w:szCs w:val="28"/>
        </w:rPr>
        <w:t>2</w:t>
      </w:r>
    </w:p>
    <w:p w:rsidR="004616E0" w:rsidRPr="004616E0" w:rsidRDefault="004616E0" w:rsidP="00461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муниципального этапа</w:t>
      </w:r>
      <w:r w:rsidR="00E43E86" w:rsidRPr="00461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F2E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Pr="004616E0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 w:rsidR="006B1F2E">
        <w:rPr>
          <w:rFonts w:ascii="Times New Roman" w:hAnsi="Times New Roman" w:cs="Times New Roman"/>
          <w:b/>
          <w:sz w:val="28"/>
          <w:szCs w:val="28"/>
        </w:rPr>
        <w:t>ы</w:t>
      </w:r>
      <w:r w:rsidRPr="004616E0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</w:p>
    <w:p w:rsidR="004616E0" w:rsidRDefault="004C6CC6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16E0">
        <w:rPr>
          <w:rFonts w:ascii="Times New Roman" w:hAnsi="Times New Roman" w:cs="Times New Roman"/>
          <w:sz w:val="28"/>
          <w:szCs w:val="28"/>
        </w:rPr>
        <w:t xml:space="preserve">Разяпова </w:t>
      </w:r>
      <w:r w:rsidR="004616E0" w:rsidRPr="004616E0">
        <w:rPr>
          <w:rFonts w:ascii="Times New Roman" w:hAnsi="Times New Roman" w:cs="Times New Roman"/>
          <w:sz w:val="28"/>
          <w:szCs w:val="28"/>
        </w:rPr>
        <w:t>Л.С.</w:t>
      </w:r>
      <w:r w:rsidRPr="004616E0">
        <w:rPr>
          <w:rFonts w:ascii="Times New Roman" w:hAnsi="Times New Roman" w:cs="Times New Roman"/>
          <w:sz w:val="28"/>
          <w:szCs w:val="28"/>
        </w:rPr>
        <w:t xml:space="preserve"> -</w:t>
      </w:r>
      <w:r w:rsidR="00E43E86" w:rsidRPr="004616E0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4616E0" w:rsidRPr="004616E0">
        <w:rPr>
          <w:rFonts w:ascii="Times New Roman" w:hAnsi="Times New Roman" w:cs="Times New Roman"/>
          <w:sz w:val="28"/>
          <w:szCs w:val="28"/>
        </w:rPr>
        <w:t>начальника У</w:t>
      </w:r>
      <w:r w:rsidR="00E43E86" w:rsidRPr="004616E0">
        <w:rPr>
          <w:rFonts w:ascii="Times New Roman" w:hAnsi="Times New Roman" w:cs="Times New Roman"/>
          <w:sz w:val="28"/>
          <w:szCs w:val="28"/>
        </w:rPr>
        <w:t>правления</w:t>
      </w:r>
      <w:r w:rsidR="004616E0" w:rsidRPr="004616E0">
        <w:rPr>
          <w:rFonts w:ascii="Times New Roman" w:hAnsi="Times New Roman" w:cs="Times New Roman"/>
          <w:sz w:val="28"/>
          <w:szCs w:val="28"/>
        </w:rPr>
        <w:t xml:space="preserve"> </w:t>
      </w:r>
      <w:r w:rsidRPr="004616E0">
        <w:rPr>
          <w:rFonts w:ascii="Times New Roman" w:hAnsi="Times New Roman" w:cs="Times New Roman"/>
          <w:sz w:val="28"/>
          <w:szCs w:val="28"/>
        </w:rPr>
        <w:t>образования</w:t>
      </w:r>
      <w:r w:rsidR="004616E0" w:rsidRPr="004616E0">
        <w:rPr>
          <w:rFonts w:ascii="Times New Roman" w:hAnsi="Times New Roman" w:cs="Times New Roman"/>
          <w:sz w:val="28"/>
          <w:szCs w:val="28"/>
        </w:rPr>
        <w:t>, председатель оргкомитета</w:t>
      </w:r>
    </w:p>
    <w:p w:rsidR="004616E0" w:rsidRDefault="004C6CC6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16E0">
        <w:rPr>
          <w:rFonts w:ascii="Times New Roman" w:hAnsi="Times New Roman" w:cs="Times New Roman"/>
          <w:sz w:val="28"/>
          <w:szCs w:val="28"/>
        </w:rPr>
        <w:t xml:space="preserve">Ротина </w:t>
      </w:r>
      <w:r w:rsidR="004616E0" w:rsidRPr="004616E0">
        <w:rPr>
          <w:rFonts w:ascii="Times New Roman" w:hAnsi="Times New Roman" w:cs="Times New Roman"/>
          <w:sz w:val="28"/>
          <w:szCs w:val="28"/>
        </w:rPr>
        <w:t>О.В. - главный специалист У</w:t>
      </w:r>
      <w:r w:rsidRPr="004616E0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4616E0" w:rsidRDefault="004C6CC6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6E0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  <w:r w:rsidRPr="004616E0">
        <w:rPr>
          <w:rFonts w:ascii="Times New Roman" w:hAnsi="Times New Roman" w:cs="Times New Roman"/>
          <w:sz w:val="28"/>
          <w:szCs w:val="28"/>
        </w:rPr>
        <w:t xml:space="preserve"> </w:t>
      </w:r>
      <w:r w:rsidR="004616E0" w:rsidRPr="004616E0">
        <w:rPr>
          <w:rFonts w:ascii="Times New Roman" w:hAnsi="Times New Roman" w:cs="Times New Roman"/>
          <w:sz w:val="28"/>
          <w:szCs w:val="28"/>
        </w:rPr>
        <w:t>Н.Е. – ведущий специалист У</w:t>
      </w:r>
      <w:r w:rsidRPr="004616E0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4616E0" w:rsidRDefault="004616E0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16E0">
        <w:rPr>
          <w:rFonts w:ascii="Times New Roman" w:hAnsi="Times New Roman" w:cs="Times New Roman"/>
          <w:sz w:val="28"/>
          <w:szCs w:val="28"/>
        </w:rPr>
        <w:t>Чихи</w:t>
      </w:r>
      <w:r w:rsidR="006B1F2E">
        <w:rPr>
          <w:rFonts w:ascii="Times New Roman" w:hAnsi="Times New Roman" w:cs="Times New Roman"/>
          <w:sz w:val="28"/>
          <w:szCs w:val="28"/>
        </w:rPr>
        <w:t>рникова С.А. – директор ИМЦ РУО</w:t>
      </w:r>
    </w:p>
    <w:p w:rsidR="004616E0" w:rsidRDefault="004C6CC6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16E0">
        <w:rPr>
          <w:rFonts w:ascii="Times New Roman" w:hAnsi="Times New Roman" w:cs="Times New Roman"/>
          <w:sz w:val="28"/>
          <w:szCs w:val="28"/>
        </w:rPr>
        <w:t xml:space="preserve">Сатыбалдинова </w:t>
      </w:r>
      <w:r w:rsidR="004616E0" w:rsidRPr="004616E0">
        <w:rPr>
          <w:rFonts w:ascii="Times New Roman" w:hAnsi="Times New Roman" w:cs="Times New Roman"/>
          <w:sz w:val="28"/>
          <w:szCs w:val="28"/>
        </w:rPr>
        <w:t xml:space="preserve">Г.Ж. </w:t>
      </w:r>
      <w:r w:rsidR="00E43E86" w:rsidRPr="004616E0"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="007D329E">
        <w:rPr>
          <w:rFonts w:ascii="Times New Roman" w:hAnsi="Times New Roman" w:cs="Times New Roman"/>
          <w:sz w:val="28"/>
          <w:szCs w:val="28"/>
        </w:rPr>
        <w:t>ИМЦ</w:t>
      </w:r>
      <w:r w:rsidR="006B1F2E">
        <w:rPr>
          <w:rFonts w:ascii="Times New Roman" w:hAnsi="Times New Roman" w:cs="Times New Roman"/>
          <w:sz w:val="28"/>
          <w:szCs w:val="28"/>
        </w:rPr>
        <w:t xml:space="preserve"> РУО</w:t>
      </w:r>
    </w:p>
    <w:p w:rsidR="0046172C" w:rsidRPr="0046172C" w:rsidRDefault="00E43E86" w:rsidP="0046172C">
      <w:pPr>
        <w:pStyle w:val="a9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6E0">
        <w:rPr>
          <w:rFonts w:ascii="Times New Roman" w:hAnsi="Times New Roman" w:cs="Times New Roman"/>
          <w:sz w:val="28"/>
          <w:szCs w:val="28"/>
        </w:rPr>
        <w:t>Мифтахудинова</w:t>
      </w:r>
      <w:proofErr w:type="spellEnd"/>
      <w:r w:rsidRPr="004616E0">
        <w:rPr>
          <w:rFonts w:ascii="Times New Roman" w:hAnsi="Times New Roman" w:cs="Times New Roman"/>
          <w:sz w:val="28"/>
          <w:szCs w:val="28"/>
        </w:rPr>
        <w:t xml:space="preserve"> </w:t>
      </w:r>
      <w:r w:rsidR="004616E0" w:rsidRPr="004616E0">
        <w:rPr>
          <w:rFonts w:ascii="Times New Roman" w:hAnsi="Times New Roman" w:cs="Times New Roman"/>
          <w:sz w:val="28"/>
          <w:szCs w:val="28"/>
        </w:rPr>
        <w:t xml:space="preserve">Е.А. – методист </w:t>
      </w:r>
      <w:r w:rsidRPr="004616E0">
        <w:rPr>
          <w:rFonts w:ascii="Times New Roman" w:hAnsi="Times New Roman" w:cs="Times New Roman"/>
          <w:sz w:val="28"/>
          <w:szCs w:val="28"/>
        </w:rPr>
        <w:t>ИМ</w:t>
      </w:r>
      <w:r w:rsidR="004616E0" w:rsidRPr="004616E0">
        <w:rPr>
          <w:rFonts w:ascii="Times New Roman" w:hAnsi="Times New Roman" w:cs="Times New Roman"/>
          <w:sz w:val="28"/>
          <w:szCs w:val="28"/>
        </w:rPr>
        <w:t xml:space="preserve">Ц </w:t>
      </w:r>
      <w:r w:rsidRPr="004616E0">
        <w:rPr>
          <w:rFonts w:ascii="Times New Roman" w:hAnsi="Times New Roman" w:cs="Times New Roman"/>
          <w:sz w:val="28"/>
          <w:szCs w:val="28"/>
        </w:rPr>
        <w:t>РУО</w:t>
      </w:r>
    </w:p>
    <w:p w:rsidR="00E43E86" w:rsidRPr="004616E0" w:rsidRDefault="00BB360D" w:rsidP="00BB360D">
      <w:pPr>
        <w:jc w:val="right"/>
        <w:rPr>
          <w:rFonts w:ascii="Times New Roman" w:hAnsi="Times New Roman" w:cs="Times New Roman"/>
          <w:sz w:val="28"/>
          <w:szCs w:val="24"/>
        </w:rPr>
      </w:pPr>
      <w:r w:rsidRPr="004616E0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AA1A20" w:rsidRPr="004616E0">
        <w:rPr>
          <w:rFonts w:ascii="Times New Roman" w:hAnsi="Times New Roman" w:cs="Times New Roman"/>
          <w:sz w:val="28"/>
          <w:szCs w:val="24"/>
        </w:rPr>
        <w:t>3</w:t>
      </w:r>
    </w:p>
    <w:p w:rsidR="0046172C" w:rsidRDefault="006B1F2E" w:rsidP="0046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дметно – методических комиссий</w:t>
      </w:r>
      <w:r w:rsidR="00BB360D" w:rsidRPr="000E44EC">
        <w:rPr>
          <w:rFonts w:ascii="Times New Roman" w:hAnsi="Times New Roman" w:cs="Times New Roman"/>
          <w:b/>
          <w:sz w:val="24"/>
          <w:szCs w:val="24"/>
        </w:rPr>
        <w:t xml:space="preserve">  муниципальн</w:t>
      </w:r>
      <w:r w:rsidR="00AA1A20" w:rsidRPr="000E44E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BB360D" w:rsidRPr="000E44EC">
        <w:rPr>
          <w:rFonts w:ascii="Times New Roman" w:hAnsi="Times New Roman" w:cs="Times New Roman"/>
          <w:b/>
          <w:sz w:val="24"/>
          <w:szCs w:val="24"/>
        </w:rPr>
        <w:t>этап</w:t>
      </w:r>
      <w:r w:rsidR="00AA1A20" w:rsidRPr="000E44EC">
        <w:rPr>
          <w:rFonts w:ascii="Times New Roman" w:hAnsi="Times New Roman" w:cs="Times New Roman"/>
          <w:b/>
          <w:sz w:val="24"/>
          <w:szCs w:val="24"/>
        </w:rPr>
        <w:t>а</w:t>
      </w:r>
      <w:r w:rsidR="00BB360D" w:rsidRPr="000E44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EC" w:rsidRDefault="00AA1A20" w:rsidP="0046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4EC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6B1F2E">
        <w:rPr>
          <w:rFonts w:ascii="Times New Roman" w:hAnsi="Times New Roman" w:cs="Times New Roman"/>
          <w:b/>
          <w:sz w:val="24"/>
          <w:szCs w:val="24"/>
        </w:rPr>
        <w:t>ой</w:t>
      </w:r>
      <w:r w:rsidRPr="000E4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0D" w:rsidRPr="000E44EC">
        <w:rPr>
          <w:rFonts w:ascii="Times New Roman" w:hAnsi="Times New Roman" w:cs="Times New Roman"/>
          <w:b/>
          <w:sz w:val="24"/>
          <w:szCs w:val="24"/>
        </w:rPr>
        <w:t>олимпиад</w:t>
      </w:r>
      <w:r w:rsidR="006B1F2E">
        <w:rPr>
          <w:rFonts w:ascii="Times New Roman" w:hAnsi="Times New Roman" w:cs="Times New Roman"/>
          <w:b/>
          <w:sz w:val="24"/>
          <w:szCs w:val="24"/>
        </w:rPr>
        <w:t>ы</w:t>
      </w:r>
      <w:r w:rsidRPr="000E44EC">
        <w:rPr>
          <w:rFonts w:ascii="Times New Roman" w:hAnsi="Times New Roman" w:cs="Times New Roman"/>
          <w:b/>
          <w:sz w:val="24"/>
          <w:szCs w:val="24"/>
        </w:rPr>
        <w:t xml:space="preserve"> школьников в 2016-2017 учебном году</w:t>
      </w:r>
    </w:p>
    <w:p w:rsidR="0046172C" w:rsidRPr="004616E0" w:rsidRDefault="0046172C" w:rsidP="00461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17" w:type="dxa"/>
        <w:tblInd w:w="250" w:type="dxa"/>
        <w:tblLayout w:type="fixed"/>
        <w:tblLook w:val="04A0"/>
      </w:tblPr>
      <w:tblGrid>
        <w:gridCol w:w="2654"/>
        <w:gridCol w:w="3568"/>
        <w:gridCol w:w="3568"/>
        <w:gridCol w:w="4827"/>
      </w:tblGrid>
      <w:tr w:rsidR="00BB360D" w:rsidTr="0046172C">
        <w:trPr>
          <w:trHeight w:val="148"/>
        </w:trPr>
        <w:tc>
          <w:tcPr>
            <w:tcW w:w="2654" w:type="dxa"/>
          </w:tcPr>
          <w:p w:rsidR="00BB360D" w:rsidRPr="00CA1EBF" w:rsidRDefault="00BB360D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68" w:type="dxa"/>
          </w:tcPr>
          <w:p w:rsidR="00BB360D" w:rsidRPr="00CA1EBF" w:rsidRDefault="00BB360D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дседателя</w:t>
            </w:r>
          </w:p>
        </w:tc>
        <w:tc>
          <w:tcPr>
            <w:tcW w:w="3568" w:type="dxa"/>
          </w:tcPr>
          <w:p w:rsidR="00BB360D" w:rsidRPr="00CA1EBF" w:rsidRDefault="00BB360D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/>
                <w:sz w:val="24"/>
                <w:szCs w:val="24"/>
              </w:rPr>
              <w:t>Ф.И.О. членов жюри</w:t>
            </w:r>
          </w:p>
        </w:tc>
        <w:tc>
          <w:tcPr>
            <w:tcW w:w="4827" w:type="dxa"/>
          </w:tcPr>
          <w:p w:rsidR="00BB360D" w:rsidRPr="00CA1EBF" w:rsidRDefault="003556E0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68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екарева Т.В.</w:t>
            </w:r>
          </w:p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ижнепавловская СОШ</w:t>
            </w:r>
          </w:p>
        </w:tc>
        <w:tc>
          <w:tcPr>
            <w:tcW w:w="3568" w:type="dxa"/>
          </w:tcPr>
          <w:p w:rsidR="00BB360D" w:rsidRPr="005E69EE" w:rsidRDefault="00B23AC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оисеева М.И.</w:t>
            </w:r>
          </w:p>
        </w:tc>
        <w:tc>
          <w:tcPr>
            <w:tcW w:w="4827" w:type="dxa"/>
          </w:tcPr>
          <w:p w:rsidR="00BB360D" w:rsidRPr="005E69EE" w:rsidRDefault="00B23AC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ная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учина Н.Ф.</w:t>
            </w:r>
          </w:p>
        </w:tc>
        <w:tc>
          <w:tcPr>
            <w:tcW w:w="4827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рная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68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орцова З.А.</w:t>
            </w:r>
          </w:p>
          <w:p w:rsidR="00987528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  <w:tc>
          <w:tcPr>
            <w:tcW w:w="3568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араховский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827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ашкина Т.Г.</w:t>
            </w:r>
          </w:p>
        </w:tc>
        <w:tc>
          <w:tcPr>
            <w:tcW w:w="4827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городнепокровская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ихайлова Л.Б.</w:t>
            </w:r>
          </w:p>
        </w:tc>
        <w:tc>
          <w:tcPr>
            <w:tcW w:w="4827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68" w:type="dxa"/>
            <w:vMerge w:val="restart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ахонова М.Н.</w:t>
            </w:r>
          </w:p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BB360D" w:rsidRPr="005E69EE" w:rsidRDefault="00C01795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тадник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27" w:type="dxa"/>
          </w:tcPr>
          <w:p w:rsidR="00BB360D" w:rsidRPr="005E69EE" w:rsidRDefault="00C01795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рная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360D" w:rsidRPr="005E69EE" w:rsidRDefault="00C01795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азачук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827" w:type="dxa"/>
          </w:tcPr>
          <w:p w:rsidR="00BB360D" w:rsidRPr="005E69EE" w:rsidRDefault="00C01795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ная</w:t>
            </w:r>
            <w:r w:rsidR="00BB360D"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B360D" w:rsidTr="0046172C">
        <w:trPr>
          <w:trHeight w:val="148"/>
        </w:trPr>
        <w:tc>
          <w:tcPr>
            <w:tcW w:w="2654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BB360D" w:rsidRPr="005E69EE" w:rsidRDefault="00BB360D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ишкина Н.А.</w:t>
            </w:r>
          </w:p>
        </w:tc>
        <w:tc>
          <w:tcPr>
            <w:tcW w:w="4827" w:type="dxa"/>
          </w:tcPr>
          <w:p w:rsidR="00BB360D" w:rsidRPr="005E69EE" w:rsidRDefault="001B4EEF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 1 п. Первомайский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68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Заика С.С.</w:t>
            </w:r>
          </w:p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6637E4" w:rsidRPr="005E69EE" w:rsidRDefault="008F7722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айдук С.С.</w:t>
            </w:r>
          </w:p>
        </w:tc>
        <w:tc>
          <w:tcPr>
            <w:tcW w:w="4827" w:type="dxa"/>
          </w:tcPr>
          <w:p w:rsidR="006637E4" w:rsidRPr="005E69EE" w:rsidRDefault="008F7722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игородная СОШ №1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браше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лагословенская СОШ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нчарова С.В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жноуральская СОШ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7" w:type="dxa"/>
          </w:tcPr>
          <w:p w:rsidR="006637E4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околова О.М.</w:t>
            </w:r>
          </w:p>
        </w:tc>
        <w:tc>
          <w:tcPr>
            <w:tcW w:w="4827" w:type="dxa"/>
          </w:tcPr>
          <w:p w:rsidR="006637E4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 п.Первомайский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2F0688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ванская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4827" w:type="dxa"/>
          </w:tcPr>
          <w:p w:rsidR="006637E4" w:rsidRPr="005E69EE" w:rsidRDefault="002F0688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городнепокровская СОШ</w:t>
            </w:r>
          </w:p>
        </w:tc>
      </w:tr>
      <w:tr w:rsidR="0028731E" w:rsidTr="0046172C">
        <w:trPr>
          <w:trHeight w:val="148"/>
        </w:trPr>
        <w:tc>
          <w:tcPr>
            <w:tcW w:w="2654" w:type="dxa"/>
          </w:tcPr>
          <w:p w:rsidR="0028731E" w:rsidRPr="005E69EE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68" w:type="dxa"/>
          </w:tcPr>
          <w:p w:rsidR="0028731E" w:rsidRPr="005E69EE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рина С.А.</w:t>
            </w:r>
          </w:p>
        </w:tc>
        <w:tc>
          <w:tcPr>
            <w:tcW w:w="8395" w:type="dxa"/>
            <w:gridSpan w:val="2"/>
          </w:tcPr>
          <w:p w:rsidR="0028731E" w:rsidRPr="005E69EE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остав жюри утверждается специальным приказом</w:t>
            </w:r>
          </w:p>
        </w:tc>
      </w:tr>
      <w:tr w:rsidR="00544C7A" w:rsidTr="0046172C">
        <w:trPr>
          <w:trHeight w:val="148"/>
        </w:trPr>
        <w:tc>
          <w:tcPr>
            <w:tcW w:w="2654" w:type="dxa"/>
            <w:vMerge w:val="restart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68" w:type="dxa"/>
            <w:vMerge w:val="restart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елезнева Л.А.</w:t>
            </w:r>
          </w:p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544C7A" w:rsidRPr="005E69EE" w:rsidRDefault="002F0688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ишкова Н.В.</w:t>
            </w:r>
          </w:p>
        </w:tc>
        <w:tc>
          <w:tcPr>
            <w:tcW w:w="4827" w:type="dxa"/>
          </w:tcPr>
          <w:p w:rsidR="00544C7A" w:rsidRPr="005E69EE" w:rsidRDefault="002F0688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вловский лице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23AC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827" w:type="dxa"/>
          </w:tcPr>
          <w:p w:rsidR="00F06120" w:rsidRPr="005E69EE" w:rsidRDefault="00B23AC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="00C938A0"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</w:p>
        </w:tc>
      </w:tr>
      <w:tr w:rsidR="00544C7A" w:rsidTr="0046172C">
        <w:trPr>
          <w:trHeight w:val="148"/>
        </w:trPr>
        <w:tc>
          <w:tcPr>
            <w:tcW w:w="2654" w:type="dxa"/>
            <w:vMerge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едорова А.М.</w:t>
            </w:r>
          </w:p>
        </w:tc>
        <w:tc>
          <w:tcPr>
            <w:tcW w:w="4827" w:type="dxa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544C7A" w:rsidTr="0046172C">
        <w:trPr>
          <w:trHeight w:val="148"/>
        </w:trPr>
        <w:tc>
          <w:tcPr>
            <w:tcW w:w="2654" w:type="dxa"/>
            <w:vMerge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урова А.А.</w:t>
            </w:r>
          </w:p>
        </w:tc>
        <w:tc>
          <w:tcPr>
            <w:tcW w:w="4827" w:type="dxa"/>
          </w:tcPr>
          <w:p w:rsidR="00544C7A" w:rsidRPr="005E69EE" w:rsidRDefault="00544C7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смухамбетова А.Н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есная М.Н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городнепокров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ерещагина Н.Г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калов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ерябина Г.И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лагословен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ысоева Ю.А.</w:t>
            </w:r>
          </w:p>
        </w:tc>
        <w:tc>
          <w:tcPr>
            <w:tcW w:w="4827" w:type="dxa"/>
          </w:tcPr>
          <w:p w:rsidR="00F06120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 п.Первомайски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очкарева Т.Р.</w:t>
            </w:r>
          </w:p>
        </w:tc>
        <w:tc>
          <w:tcPr>
            <w:tcW w:w="4827" w:type="dxa"/>
          </w:tcPr>
          <w:p w:rsidR="00F06120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кола имени Гонышева А.И.</w:t>
            </w:r>
          </w:p>
        </w:tc>
      </w:tr>
      <w:tr w:rsidR="00F06120" w:rsidTr="0046172C">
        <w:trPr>
          <w:trHeight w:val="280"/>
        </w:trPr>
        <w:tc>
          <w:tcPr>
            <w:tcW w:w="2654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ожомина Т.А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 1 п. Первомайский</w:t>
            </w: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ршкова Л.Ю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лагословен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алыхина Г.</w:t>
            </w:r>
          </w:p>
        </w:tc>
        <w:tc>
          <w:tcPr>
            <w:tcW w:w="4827" w:type="dxa"/>
          </w:tcPr>
          <w:p w:rsidR="00F06120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н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ихаенко</w:t>
            </w:r>
            <w:proofErr w:type="spellEnd"/>
            <w:r w:rsidR="002F0688"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827" w:type="dxa"/>
          </w:tcPr>
          <w:p w:rsidR="00F06120" w:rsidRPr="005E69EE" w:rsidRDefault="002F0688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иуральская СОШ</w:t>
            </w:r>
          </w:p>
        </w:tc>
      </w:tr>
      <w:tr w:rsidR="004E10DE" w:rsidTr="0046172C">
        <w:trPr>
          <w:trHeight w:val="262"/>
        </w:trPr>
        <w:tc>
          <w:tcPr>
            <w:tcW w:w="2654" w:type="dxa"/>
            <w:vMerge w:val="restart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68" w:type="dxa"/>
            <w:vMerge w:val="restart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орцов М.А.</w:t>
            </w:r>
          </w:p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  <w:tc>
          <w:tcPr>
            <w:tcW w:w="3568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ш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4827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</w:tr>
      <w:tr w:rsidR="004E10DE" w:rsidTr="006637E4">
        <w:trPr>
          <w:trHeight w:val="119"/>
        </w:trPr>
        <w:tc>
          <w:tcPr>
            <w:tcW w:w="2654" w:type="dxa"/>
            <w:vMerge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умк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4827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4E10DE" w:rsidTr="0046172C">
        <w:trPr>
          <w:trHeight w:val="262"/>
        </w:trPr>
        <w:tc>
          <w:tcPr>
            <w:tcW w:w="2654" w:type="dxa"/>
            <w:vMerge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пов А.В.</w:t>
            </w:r>
          </w:p>
        </w:tc>
        <w:tc>
          <w:tcPr>
            <w:tcW w:w="4827" w:type="dxa"/>
          </w:tcPr>
          <w:p w:rsidR="004E10DE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ижнепавловская СОШ</w:t>
            </w:r>
          </w:p>
        </w:tc>
      </w:tr>
      <w:tr w:rsidR="00F06120" w:rsidTr="0046172C">
        <w:trPr>
          <w:trHeight w:val="262"/>
        </w:trPr>
        <w:tc>
          <w:tcPr>
            <w:tcW w:w="2654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нарин П.А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Абземелев С.А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олкова Е.Е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рн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язин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едуров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ирич Н.А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ная СОШ</w:t>
            </w:r>
          </w:p>
        </w:tc>
      </w:tr>
      <w:tr w:rsidR="00F06120" w:rsidTr="0046172C">
        <w:trPr>
          <w:trHeight w:val="262"/>
        </w:trPr>
        <w:tc>
          <w:tcPr>
            <w:tcW w:w="2654" w:type="dxa"/>
            <w:vMerge w:val="restart"/>
          </w:tcPr>
          <w:p w:rsidR="00F06120" w:rsidRPr="005E69EE" w:rsidRDefault="00F06120" w:rsidP="00F06120">
            <w:pPr>
              <w:tabs>
                <w:tab w:val="left" w:pos="17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аскакова С.В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енинская СОШ</w:t>
            </w: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аньшина А.В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ривко Е.А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н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ф К.Р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 1 п. Первомайски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озовая В.М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ебеньковс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жуламанова С.Х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285B24" w:rsidTr="0046172C">
        <w:trPr>
          <w:trHeight w:val="262"/>
        </w:trPr>
        <w:tc>
          <w:tcPr>
            <w:tcW w:w="2654" w:type="dxa"/>
            <w:vMerge w:val="restart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68" w:type="dxa"/>
            <w:vMerge w:val="restart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ерещагина Н.Г.</w:t>
            </w:r>
          </w:p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есная М.Н.</w:t>
            </w:r>
          </w:p>
        </w:tc>
        <w:tc>
          <w:tcPr>
            <w:tcW w:w="4827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городнепокровская СОШ</w:t>
            </w:r>
          </w:p>
        </w:tc>
      </w:tr>
      <w:tr w:rsidR="00285B24" w:rsidTr="0046172C">
        <w:trPr>
          <w:trHeight w:val="148"/>
        </w:trPr>
        <w:tc>
          <w:tcPr>
            <w:tcW w:w="2654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смухамбетова А.Н.</w:t>
            </w:r>
          </w:p>
        </w:tc>
        <w:tc>
          <w:tcPr>
            <w:tcW w:w="4827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285B24" w:rsidTr="0046172C">
        <w:trPr>
          <w:trHeight w:val="148"/>
        </w:trPr>
        <w:tc>
          <w:tcPr>
            <w:tcW w:w="2654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7" w:type="dxa"/>
          </w:tcPr>
          <w:p w:rsidR="00285B24" w:rsidRPr="005E69EE" w:rsidRDefault="004E10D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каловская СОШ</w:t>
            </w:r>
          </w:p>
        </w:tc>
      </w:tr>
      <w:tr w:rsidR="00285B24" w:rsidTr="0046172C">
        <w:trPr>
          <w:trHeight w:val="148"/>
        </w:trPr>
        <w:tc>
          <w:tcPr>
            <w:tcW w:w="2654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ерябина Г.И.</w:t>
            </w:r>
          </w:p>
        </w:tc>
        <w:tc>
          <w:tcPr>
            <w:tcW w:w="4827" w:type="dxa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лагословенская СОШ</w:t>
            </w:r>
          </w:p>
        </w:tc>
      </w:tr>
      <w:tr w:rsidR="00F06120" w:rsidTr="0046172C">
        <w:trPr>
          <w:trHeight w:val="280"/>
        </w:trPr>
        <w:tc>
          <w:tcPr>
            <w:tcW w:w="2654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ондакова С.М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 1 п. Первомайски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урзина К.Р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родецкая СОШ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овалевская Н.М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F06120" w:rsidTr="0046172C">
        <w:trPr>
          <w:trHeight w:val="148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анькова Ю.В.</w:t>
            </w:r>
          </w:p>
        </w:tc>
        <w:tc>
          <w:tcPr>
            <w:tcW w:w="4827" w:type="dxa"/>
          </w:tcPr>
          <w:p w:rsidR="00F06120" w:rsidRPr="005E69EE" w:rsidRDefault="00BA3B9A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вловский лицей</w:t>
            </w:r>
          </w:p>
        </w:tc>
      </w:tr>
      <w:tr w:rsidR="00F06120" w:rsidTr="0046172C">
        <w:trPr>
          <w:trHeight w:val="280"/>
        </w:trPr>
        <w:tc>
          <w:tcPr>
            <w:tcW w:w="2654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68" w:type="dxa"/>
            <w:vMerge w:val="restart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ванская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городнепокровская СОШ</w:t>
            </w: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Экспериментальная СОШ</w:t>
            </w:r>
          </w:p>
        </w:tc>
      </w:tr>
      <w:tr w:rsidR="00F06120" w:rsidTr="006637E4">
        <w:trPr>
          <w:trHeight w:val="180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ончарова С.В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жноуральская СОШ</w:t>
            </w:r>
          </w:p>
        </w:tc>
      </w:tr>
      <w:tr w:rsidR="00F06120" w:rsidTr="0046172C">
        <w:trPr>
          <w:trHeight w:val="216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ванова Т.П.</w:t>
            </w:r>
          </w:p>
        </w:tc>
        <w:tc>
          <w:tcPr>
            <w:tcW w:w="4827" w:type="dxa"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едуровская СОШ</w:t>
            </w:r>
          </w:p>
        </w:tc>
      </w:tr>
      <w:tr w:rsidR="00F06120" w:rsidTr="0046172C">
        <w:trPr>
          <w:trHeight w:val="216"/>
        </w:trPr>
        <w:tc>
          <w:tcPr>
            <w:tcW w:w="2654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F06120" w:rsidRPr="005E69EE" w:rsidRDefault="00F0612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F06120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аркавенко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827" w:type="dxa"/>
          </w:tcPr>
          <w:p w:rsidR="00F06120" w:rsidRPr="005E69EE" w:rsidRDefault="00C938A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 п.Первомайский</w:t>
            </w:r>
          </w:p>
        </w:tc>
      </w:tr>
      <w:tr w:rsidR="006637E4" w:rsidTr="006637E4">
        <w:trPr>
          <w:trHeight w:val="233"/>
        </w:trPr>
        <w:tc>
          <w:tcPr>
            <w:tcW w:w="2654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568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Заика С.С.</w:t>
            </w:r>
          </w:p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285B24" w:rsidTr="0046172C">
        <w:trPr>
          <w:trHeight w:val="148"/>
        </w:trPr>
        <w:tc>
          <w:tcPr>
            <w:tcW w:w="2654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айдук С.С.</w:t>
            </w:r>
          </w:p>
        </w:tc>
        <w:tc>
          <w:tcPr>
            <w:tcW w:w="4827" w:type="dxa"/>
          </w:tcPr>
          <w:p w:rsidR="00285B24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игородная СОШ № 1</w:t>
            </w:r>
          </w:p>
        </w:tc>
      </w:tr>
      <w:tr w:rsidR="006637E4" w:rsidTr="0046172C">
        <w:trPr>
          <w:trHeight w:val="262"/>
        </w:trPr>
        <w:tc>
          <w:tcPr>
            <w:tcW w:w="2654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568" w:type="dxa"/>
            <w:vMerge w:val="restart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Батурина Л.В.</w:t>
            </w:r>
          </w:p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Южноуральская СОШ</w:t>
            </w: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докимова Л.В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оловьевская СОШ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Ярцева А.В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 1 п. Первомайский</w:t>
            </w:r>
          </w:p>
        </w:tc>
      </w:tr>
      <w:tr w:rsidR="006637E4" w:rsidTr="0046172C">
        <w:trPr>
          <w:trHeight w:val="148"/>
        </w:trPr>
        <w:tc>
          <w:tcPr>
            <w:tcW w:w="2654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вловичева Н.Г.</w:t>
            </w:r>
          </w:p>
        </w:tc>
        <w:tc>
          <w:tcPr>
            <w:tcW w:w="4827" w:type="dxa"/>
          </w:tcPr>
          <w:p w:rsidR="006637E4" w:rsidRPr="005E69EE" w:rsidRDefault="006637E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ебеньковская СОШ</w:t>
            </w:r>
          </w:p>
        </w:tc>
      </w:tr>
      <w:tr w:rsidR="00BB360D" w:rsidTr="0046172C">
        <w:trPr>
          <w:trHeight w:val="280"/>
        </w:trPr>
        <w:tc>
          <w:tcPr>
            <w:tcW w:w="2654" w:type="dxa"/>
          </w:tcPr>
          <w:p w:rsidR="00BB360D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568" w:type="dxa"/>
          </w:tcPr>
          <w:p w:rsidR="00BB360D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  <w:tc>
          <w:tcPr>
            <w:tcW w:w="3568" w:type="dxa"/>
          </w:tcPr>
          <w:p w:rsidR="00BB360D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яхина Т.С.</w:t>
            </w:r>
          </w:p>
        </w:tc>
        <w:tc>
          <w:tcPr>
            <w:tcW w:w="4827" w:type="dxa"/>
          </w:tcPr>
          <w:p w:rsidR="00BB360D" w:rsidRPr="005E69EE" w:rsidRDefault="00285B24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Нижнепавловская </w:t>
            </w:r>
            <w:r w:rsidR="00F62AE5" w:rsidRPr="005E69E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46172C" w:rsidTr="0046172C">
        <w:trPr>
          <w:trHeight w:val="280"/>
        </w:trPr>
        <w:tc>
          <w:tcPr>
            <w:tcW w:w="2654" w:type="dxa"/>
            <w:vMerge w:val="restart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568" w:type="dxa"/>
            <w:vMerge w:val="restart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Гайдук С.С.</w:t>
            </w:r>
          </w:p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ригородная СОШ №1</w:t>
            </w:r>
          </w:p>
        </w:tc>
        <w:tc>
          <w:tcPr>
            <w:tcW w:w="3568" w:type="dxa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27" w:type="dxa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46172C" w:rsidRPr="00544C7A" w:rsidTr="006637E4">
        <w:trPr>
          <w:trHeight w:val="183"/>
        </w:trPr>
        <w:tc>
          <w:tcPr>
            <w:tcW w:w="2654" w:type="dxa"/>
            <w:vMerge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Заика С.С.</w:t>
            </w:r>
          </w:p>
        </w:tc>
        <w:tc>
          <w:tcPr>
            <w:tcW w:w="4827" w:type="dxa"/>
          </w:tcPr>
          <w:p w:rsidR="0046172C" w:rsidRPr="005E69EE" w:rsidRDefault="0046172C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</w:tr>
      <w:tr w:rsidR="000F3617" w:rsidRPr="00544C7A" w:rsidTr="0046172C">
        <w:trPr>
          <w:trHeight w:val="361"/>
        </w:trPr>
        <w:tc>
          <w:tcPr>
            <w:tcW w:w="2654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568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пова О.Г.</w:t>
            </w:r>
          </w:p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 п.Первомайский</w:t>
            </w:r>
          </w:p>
        </w:tc>
        <w:tc>
          <w:tcPr>
            <w:tcW w:w="3568" w:type="dxa"/>
          </w:tcPr>
          <w:p w:rsidR="000F3617" w:rsidRPr="005E69EE" w:rsidRDefault="000F3617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Мараховский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827" w:type="dxa"/>
          </w:tcPr>
          <w:p w:rsidR="000F3617" w:rsidRPr="005E69EE" w:rsidRDefault="000F3617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Европейский лицей</w:t>
            </w:r>
          </w:p>
        </w:tc>
      </w:tr>
      <w:tr w:rsidR="000F3617" w:rsidRPr="00544C7A" w:rsidTr="000F3617">
        <w:trPr>
          <w:trHeight w:val="266"/>
        </w:trPr>
        <w:tc>
          <w:tcPr>
            <w:tcW w:w="2654" w:type="dxa"/>
            <w:vMerge w:val="restart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568" w:type="dxa"/>
            <w:vMerge w:val="restart"/>
          </w:tcPr>
          <w:p w:rsidR="000F3617" w:rsidRPr="005E69EE" w:rsidRDefault="005313B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урас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313B3" w:rsidRPr="005E69EE" w:rsidRDefault="005313B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авловский лицей</w:t>
            </w:r>
          </w:p>
        </w:tc>
        <w:tc>
          <w:tcPr>
            <w:tcW w:w="3568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4827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Нежинский лицей</w:t>
            </w:r>
          </w:p>
        </w:tc>
      </w:tr>
      <w:tr w:rsidR="000F3617" w:rsidRPr="00544C7A" w:rsidTr="000F3617">
        <w:trPr>
          <w:trHeight w:val="271"/>
        </w:trPr>
        <w:tc>
          <w:tcPr>
            <w:tcW w:w="2654" w:type="dxa"/>
            <w:vMerge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итаева А.Н.</w:t>
            </w:r>
          </w:p>
        </w:tc>
        <w:tc>
          <w:tcPr>
            <w:tcW w:w="4827" w:type="dxa"/>
          </w:tcPr>
          <w:p w:rsidR="000F3617" w:rsidRPr="005E69EE" w:rsidRDefault="000F3617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1 п.Первомайский</w:t>
            </w:r>
          </w:p>
        </w:tc>
      </w:tr>
      <w:tr w:rsidR="003556E0" w:rsidRPr="00544C7A" w:rsidTr="003556E0">
        <w:trPr>
          <w:trHeight w:val="190"/>
        </w:trPr>
        <w:tc>
          <w:tcPr>
            <w:tcW w:w="2654" w:type="dxa"/>
            <w:vMerge w:val="restart"/>
          </w:tcPr>
          <w:p w:rsidR="003556E0" w:rsidRPr="005E69EE" w:rsidRDefault="003556E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568" w:type="dxa"/>
            <w:vMerge w:val="restart"/>
          </w:tcPr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ондакова С.М.</w:t>
            </w:r>
          </w:p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Красноуральская СОШ</w:t>
            </w:r>
          </w:p>
        </w:tc>
        <w:tc>
          <w:tcPr>
            <w:tcW w:w="3568" w:type="dxa"/>
          </w:tcPr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5E69E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827" w:type="dxa"/>
          </w:tcPr>
          <w:p w:rsidR="003556E0" w:rsidRPr="005E69EE" w:rsidRDefault="005E69EE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3556E0" w:rsidRPr="005E69EE">
              <w:rPr>
                <w:rFonts w:ascii="Times New Roman" w:hAnsi="Times New Roman" w:cs="Times New Roman"/>
                <w:sz w:val="24"/>
                <w:szCs w:val="24"/>
              </w:rPr>
              <w:t>1 п. Первомайский</w:t>
            </w:r>
          </w:p>
        </w:tc>
      </w:tr>
      <w:tr w:rsidR="003556E0" w:rsidRPr="00544C7A" w:rsidTr="0046172C">
        <w:trPr>
          <w:trHeight w:val="361"/>
        </w:trPr>
        <w:tc>
          <w:tcPr>
            <w:tcW w:w="2654" w:type="dxa"/>
            <w:vMerge/>
          </w:tcPr>
          <w:p w:rsidR="003556E0" w:rsidRPr="005E69EE" w:rsidRDefault="003556E0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vMerge/>
          </w:tcPr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Степаненко Л.Л.</w:t>
            </w:r>
          </w:p>
        </w:tc>
        <w:tc>
          <w:tcPr>
            <w:tcW w:w="4827" w:type="dxa"/>
          </w:tcPr>
          <w:p w:rsidR="003556E0" w:rsidRPr="005E69EE" w:rsidRDefault="003556E0" w:rsidP="0011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Чебеньковская СОШ</w:t>
            </w:r>
          </w:p>
        </w:tc>
      </w:tr>
    </w:tbl>
    <w:p w:rsidR="00A51E2B" w:rsidRDefault="00A51E2B" w:rsidP="0046172C">
      <w:pPr>
        <w:rPr>
          <w:rFonts w:ascii="Times New Roman" w:hAnsi="Times New Roman" w:cs="Times New Roman"/>
          <w:b/>
          <w:sz w:val="28"/>
          <w:szCs w:val="28"/>
        </w:rPr>
        <w:sectPr w:rsidR="00A51E2B" w:rsidSect="006637E4">
          <w:pgSz w:w="16838" w:h="11906" w:orient="landscape"/>
          <w:pgMar w:top="993" w:right="851" w:bottom="567" w:left="1134" w:header="708" w:footer="708" w:gutter="0"/>
          <w:cols w:space="708"/>
          <w:docGrid w:linePitch="360"/>
        </w:sectPr>
      </w:pPr>
    </w:p>
    <w:p w:rsidR="00621BC4" w:rsidRPr="0028731E" w:rsidRDefault="00621BC4" w:rsidP="00434359">
      <w:pPr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28731E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Приложение № </w:t>
      </w:r>
      <w:r w:rsidR="00AA1A20" w:rsidRPr="0028731E">
        <w:rPr>
          <w:rFonts w:ascii="Times New Roman" w:hAnsi="Times New Roman" w:cs="Times New Roman"/>
          <w:bCs/>
          <w:sz w:val="28"/>
          <w:szCs w:val="24"/>
        </w:rPr>
        <w:t>1</w:t>
      </w:r>
    </w:p>
    <w:p w:rsidR="00621BC4" w:rsidRPr="00CA1EBF" w:rsidRDefault="00621BC4" w:rsidP="00621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График проведения муниципального этапа всероссийской олимпиады школьников в 2016-2017 учебном году</w:t>
      </w:r>
    </w:p>
    <w:tbl>
      <w:tblPr>
        <w:tblStyle w:val="a3"/>
        <w:tblW w:w="15158" w:type="dxa"/>
        <w:tblLook w:val="04A0"/>
      </w:tblPr>
      <w:tblGrid>
        <w:gridCol w:w="850"/>
        <w:gridCol w:w="5212"/>
        <w:gridCol w:w="1417"/>
        <w:gridCol w:w="1701"/>
        <w:gridCol w:w="1388"/>
        <w:gridCol w:w="880"/>
        <w:gridCol w:w="3710"/>
      </w:tblGrid>
      <w:tr w:rsidR="00AA1A20" w:rsidRPr="00CA1EBF" w:rsidTr="0028731E">
        <w:trPr>
          <w:trHeight w:val="629"/>
        </w:trPr>
        <w:tc>
          <w:tcPr>
            <w:tcW w:w="850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12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1701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участников (классы)</w:t>
            </w:r>
          </w:p>
        </w:tc>
        <w:tc>
          <w:tcPr>
            <w:tcW w:w="1388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880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ауд.</w:t>
            </w:r>
          </w:p>
        </w:tc>
        <w:tc>
          <w:tcPr>
            <w:tcW w:w="3710" w:type="dxa"/>
          </w:tcPr>
          <w:p w:rsidR="00AA1A20" w:rsidRPr="00CA1EBF" w:rsidRDefault="00AA1A20" w:rsidP="009C32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школа</w:t>
            </w:r>
          </w:p>
        </w:tc>
      </w:tr>
      <w:tr w:rsidR="00AA1A20" w:rsidRPr="00CA1EBF" w:rsidTr="0028731E">
        <w:trPr>
          <w:trHeight w:val="422"/>
        </w:trPr>
        <w:tc>
          <w:tcPr>
            <w:tcW w:w="850" w:type="dxa"/>
          </w:tcPr>
          <w:p w:rsidR="00AA1A20" w:rsidRPr="00CA1EBF" w:rsidRDefault="00AA1A20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A1A20" w:rsidRPr="00CA1EBF" w:rsidRDefault="00AA1A20" w:rsidP="002873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1952C3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388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 «Пригородная СОШ №1»</w:t>
            </w:r>
          </w:p>
        </w:tc>
      </w:tr>
      <w:tr w:rsidR="00AA1A20" w:rsidRPr="00CA1EBF" w:rsidTr="0028731E">
        <w:trPr>
          <w:trHeight w:val="422"/>
        </w:trPr>
        <w:tc>
          <w:tcPr>
            <w:tcW w:w="850" w:type="dxa"/>
          </w:tcPr>
          <w:p w:rsidR="00AA1A20" w:rsidRPr="00CA1EBF" w:rsidRDefault="00AA1A20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A1A20" w:rsidRPr="00CA1EBF" w:rsidRDefault="001952C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80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 «Пригородная СОШ №1»</w:t>
            </w:r>
          </w:p>
        </w:tc>
      </w:tr>
      <w:tr w:rsidR="001952C3" w:rsidRPr="00CA1EBF" w:rsidTr="0028731E">
        <w:trPr>
          <w:trHeight w:val="422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E098F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Дедуровская СОШ»</w:t>
            </w:r>
          </w:p>
        </w:tc>
      </w:tr>
      <w:tr w:rsidR="001952C3" w:rsidRPr="00CA1EBF" w:rsidTr="0028731E">
        <w:trPr>
          <w:trHeight w:val="197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E098F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Дедуровская СОШ»</w:t>
            </w:r>
          </w:p>
        </w:tc>
      </w:tr>
      <w:tr w:rsidR="001952C3" w:rsidRPr="00CA1EBF" w:rsidTr="0028731E">
        <w:trPr>
          <w:trHeight w:val="422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A4037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Южноуральская СОШ»</w:t>
            </w:r>
          </w:p>
        </w:tc>
      </w:tr>
      <w:tr w:rsidR="001952C3" w:rsidRPr="00CA1EBF" w:rsidTr="0028731E">
        <w:trPr>
          <w:trHeight w:val="422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CA4037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Южноуральская СОШ»</w:t>
            </w:r>
          </w:p>
        </w:tc>
      </w:tr>
      <w:tr w:rsidR="001952C3" w:rsidRPr="00CA1EBF" w:rsidTr="0028731E">
        <w:trPr>
          <w:trHeight w:val="408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CA4037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952C3" w:rsidRPr="00CA1EBF" w:rsidRDefault="000344E6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r w:rsidR="001952C3"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лицей»</w:t>
            </w:r>
          </w:p>
        </w:tc>
      </w:tr>
      <w:tr w:rsidR="001952C3" w:rsidRPr="00CA1EBF" w:rsidTr="0028731E">
        <w:trPr>
          <w:trHeight w:val="431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CA4037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1952C3" w:rsidRPr="00CA1EBF" w:rsidRDefault="000344E6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r w:rsidR="001952C3"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авловский лицей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769BD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880" w:type="dxa"/>
          </w:tcPr>
          <w:p w:rsidR="001952C3" w:rsidRPr="00CA1EBF" w:rsidRDefault="006B1F2E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АОУ «Нежинский лицей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F769BD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АОУ «Нежинский лицей»</w:t>
            </w:r>
          </w:p>
        </w:tc>
      </w:tr>
      <w:tr w:rsidR="001952C3" w:rsidRPr="00CA1EBF" w:rsidTr="0028731E">
        <w:trPr>
          <w:trHeight w:val="408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054A76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 «Степановская СОШ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054A76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Степановская  СОШ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5E3B7E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Европейский лицей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5E3B7E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Европейский лицей»</w:t>
            </w:r>
          </w:p>
        </w:tc>
      </w:tr>
      <w:tr w:rsidR="00AA1A20" w:rsidRPr="00CA1EBF" w:rsidTr="0028731E">
        <w:trPr>
          <w:trHeight w:val="408"/>
        </w:trPr>
        <w:tc>
          <w:tcPr>
            <w:tcW w:w="850" w:type="dxa"/>
          </w:tcPr>
          <w:p w:rsidR="00AA1A20" w:rsidRPr="00CA1EBF" w:rsidRDefault="00AA1A20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A1A20" w:rsidRPr="00CA1EBF" w:rsidRDefault="001952C3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16</w:t>
            </w:r>
          </w:p>
        </w:tc>
        <w:tc>
          <w:tcPr>
            <w:tcW w:w="1701" w:type="dxa"/>
          </w:tcPr>
          <w:p w:rsidR="00AA1A20" w:rsidRPr="00CA1EBF" w:rsidRDefault="00AA1A20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AA1A20" w:rsidRPr="00CA1EBF" w:rsidRDefault="0025482F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880" w:type="dxa"/>
          </w:tcPr>
          <w:p w:rsidR="00AA1A20" w:rsidRPr="00CA1EBF" w:rsidRDefault="0025482F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AA1A20" w:rsidRPr="00CA1EBF" w:rsidRDefault="0025482F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Нижнепавловская СОШ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564E89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енинская СОШ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</w:t>
            </w:r>
            <w:r w:rsidR="0028731E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564E89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енинская СОШ»</w:t>
            </w:r>
          </w:p>
        </w:tc>
      </w:tr>
      <w:tr w:rsidR="001952C3" w:rsidRPr="00CA1EBF" w:rsidTr="0028731E">
        <w:trPr>
          <w:trHeight w:val="283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2683D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авловский лицей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82683D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БОУ «Павловский лицей»</w:t>
            </w: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0502E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52C3" w:rsidRPr="00CA1EBF" w:rsidTr="0028731E">
        <w:trPr>
          <w:trHeight w:val="210"/>
        </w:trPr>
        <w:tc>
          <w:tcPr>
            <w:tcW w:w="850" w:type="dxa"/>
          </w:tcPr>
          <w:p w:rsidR="001952C3" w:rsidRPr="00CA1EBF" w:rsidRDefault="001952C3" w:rsidP="0028731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1952C3" w:rsidRDefault="001952C3" w:rsidP="0028731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0502E">
              <w:rPr>
                <w:rFonts w:ascii="Times New Roman" w:hAnsi="Times New Roman" w:cs="Times New Roman"/>
                <w:bCs/>
                <w:sz w:val="24"/>
                <w:szCs w:val="24"/>
              </w:rPr>
              <w:t>.11.16</w:t>
            </w:r>
          </w:p>
        </w:tc>
        <w:tc>
          <w:tcPr>
            <w:tcW w:w="1701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388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1952C3" w:rsidRPr="00CA1EBF" w:rsidRDefault="001952C3" w:rsidP="002873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РУО</w:t>
            </w:r>
          </w:p>
        </w:tc>
      </w:tr>
    </w:tbl>
    <w:p w:rsidR="00621BC4" w:rsidRPr="00CA1EBF" w:rsidRDefault="00621BC4" w:rsidP="00621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EBF" w:rsidRPr="00CA1EBF" w:rsidRDefault="00CA1EBF" w:rsidP="00BA7B6E">
      <w:pPr>
        <w:rPr>
          <w:rFonts w:ascii="Times New Roman" w:hAnsi="Times New Roman" w:cs="Times New Roman"/>
          <w:sz w:val="24"/>
          <w:szCs w:val="24"/>
        </w:rPr>
        <w:sectPr w:rsidR="00CA1EBF" w:rsidRPr="00CA1EBF" w:rsidSect="009C324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058CD" w:rsidRPr="000344E6" w:rsidRDefault="00D058CD" w:rsidP="00BA7B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058CD" w:rsidRPr="00141976" w:rsidRDefault="00D058CD" w:rsidP="00141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BF">
        <w:rPr>
          <w:rFonts w:ascii="Times New Roman" w:hAnsi="Times New Roman" w:cs="Times New Roman"/>
          <w:b/>
          <w:sz w:val="24"/>
          <w:szCs w:val="24"/>
        </w:rPr>
        <w:t>График рассылки олимпиадных заданий, эталонов ответов, критериев оценивания заданий муниципального этапа всероссийской олимпиады школьников</w:t>
      </w:r>
    </w:p>
    <w:tbl>
      <w:tblPr>
        <w:tblStyle w:val="a3"/>
        <w:tblW w:w="15158" w:type="dxa"/>
        <w:tblLook w:val="04A0"/>
      </w:tblPr>
      <w:tblGrid>
        <w:gridCol w:w="675"/>
        <w:gridCol w:w="2640"/>
        <w:gridCol w:w="1755"/>
        <w:gridCol w:w="5430"/>
        <w:gridCol w:w="4658"/>
      </w:tblGrid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0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Астрономия, география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1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Астрономия, география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право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5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право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5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Английский язык, биология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6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Английский язык, биология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6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Немецкий язык, математика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7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Немецкий язык, математика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1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усский язык, технология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2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усский язык, технология</w:t>
            </w:r>
          </w:p>
        </w:tc>
      </w:tr>
      <w:tr w:rsidR="00D058CD" w:rsidRPr="00CA1EBF" w:rsidTr="00141976">
        <w:trPr>
          <w:trHeight w:val="274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2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141976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D058CD" w:rsidRPr="00CA1EBF">
              <w:rPr>
                <w:rFonts w:ascii="Times New Roman" w:hAnsi="Times New Roman" w:cs="Times New Roman"/>
                <w:sz w:val="24"/>
                <w:szCs w:val="24"/>
              </w:rPr>
              <w:t>, французский язык</w:t>
            </w:r>
          </w:p>
        </w:tc>
      </w:tr>
      <w:tr w:rsidR="00D058CD" w:rsidRPr="00CA1EBF" w:rsidTr="00141976">
        <w:trPr>
          <w:trHeight w:val="147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3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141976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D058CD" w:rsidRPr="00CA1EBF">
              <w:rPr>
                <w:rFonts w:ascii="Times New Roman" w:hAnsi="Times New Roman" w:cs="Times New Roman"/>
                <w:sz w:val="24"/>
                <w:szCs w:val="24"/>
              </w:rPr>
              <w:t>, французский язык</w:t>
            </w:r>
          </w:p>
        </w:tc>
      </w:tr>
      <w:tr w:rsidR="00D058CD" w:rsidRPr="00CA1EBF" w:rsidTr="00141976">
        <w:trPr>
          <w:trHeight w:val="254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3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Литература, информатика и ИКТ</w:t>
            </w:r>
          </w:p>
        </w:tc>
      </w:tr>
      <w:tr w:rsidR="00D058CD" w:rsidRPr="00CA1EBF" w:rsidTr="00141976">
        <w:trPr>
          <w:trHeight w:val="271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4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Литература, информатика и ИКТ</w:t>
            </w:r>
          </w:p>
        </w:tc>
      </w:tr>
      <w:tr w:rsidR="00D058CD" w:rsidRPr="00CA1EBF" w:rsidTr="00141976">
        <w:trPr>
          <w:trHeight w:val="262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4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058CD" w:rsidRPr="00CA1EBF" w:rsidTr="00141976">
        <w:trPr>
          <w:trHeight w:val="251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5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058CD" w:rsidRPr="00CA1EBF" w:rsidTr="00141976">
        <w:trPr>
          <w:trHeight w:val="256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5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Физика, искусство (</w:t>
            </w:r>
            <w:r w:rsidR="0014197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8CD" w:rsidRPr="00CA1EBF" w:rsidTr="00141976">
        <w:trPr>
          <w:trHeight w:val="245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8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141976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Физика, искус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8CD" w:rsidRPr="00CA1EBF" w:rsidTr="00141976">
        <w:trPr>
          <w:trHeight w:val="250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8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Химия, история</w:t>
            </w:r>
          </w:p>
        </w:tc>
      </w:tr>
      <w:tr w:rsidR="00D058CD" w:rsidRPr="00CA1EBF" w:rsidTr="00141976">
        <w:trPr>
          <w:trHeight w:val="239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9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Химия, история</w:t>
            </w:r>
          </w:p>
        </w:tc>
      </w:tr>
      <w:tr w:rsidR="00D058CD" w:rsidRPr="00CA1EBF" w:rsidTr="00141976">
        <w:trPr>
          <w:trHeight w:val="244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9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олимпиадных заданий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Экология, экономика</w:t>
            </w:r>
          </w:p>
        </w:tc>
      </w:tr>
      <w:tr w:rsidR="00D058CD" w:rsidRPr="00CA1EBF" w:rsidTr="00141976">
        <w:trPr>
          <w:trHeight w:val="375"/>
        </w:trPr>
        <w:tc>
          <w:tcPr>
            <w:tcW w:w="67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30 ноября 2016 года</w:t>
            </w:r>
          </w:p>
        </w:tc>
        <w:tc>
          <w:tcPr>
            <w:tcW w:w="1755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5430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Рассылка эталонов ответов, критериев оценивания</w:t>
            </w:r>
          </w:p>
        </w:tc>
        <w:tc>
          <w:tcPr>
            <w:tcW w:w="4658" w:type="dxa"/>
          </w:tcPr>
          <w:p w:rsidR="00D058CD" w:rsidRPr="00CA1EBF" w:rsidRDefault="00D058CD" w:rsidP="001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sz w:val="24"/>
                <w:szCs w:val="24"/>
              </w:rPr>
              <w:t>Экология, экономика</w:t>
            </w:r>
          </w:p>
        </w:tc>
      </w:tr>
    </w:tbl>
    <w:p w:rsidR="00141976" w:rsidRDefault="00141976" w:rsidP="00141976">
      <w:pPr>
        <w:rPr>
          <w:sz w:val="28"/>
          <w:szCs w:val="28"/>
        </w:rPr>
        <w:sectPr w:rsidR="00141976" w:rsidSect="00BA7B6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21BC4" w:rsidRPr="00CA1EBF" w:rsidRDefault="00621BC4" w:rsidP="00141976">
      <w:pPr>
        <w:jc w:val="right"/>
        <w:rPr>
          <w:rFonts w:ascii="Times New Roman" w:hAnsi="Times New Roman" w:cs="Times New Roman"/>
          <w:sz w:val="24"/>
          <w:szCs w:val="24"/>
        </w:rPr>
      </w:pPr>
      <w:r w:rsidRPr="00CA1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058CD" w:rsidRPr="00CA1EBF">
        <w:rPr>
          <w:rFonts w:ascii="Times New Roman" w:hAnsi="Times New Roman" w:cs="Times New Roman"/>
          <w:sz w:val="24"/>
          <w:szCs w:val="24"/>
        </w:rPr>
        <w:t>5</w:t>
      </w:r>
    </w:p>
    <w:p w:rsidR="00D058CD" w:rsidRPr="00141976" w:rsidRDefault="00D058CD" w:rsidP="001419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Формат представления результатов участников муниципального этапа всер</w:t>
      </w:r>
      <w:r w:rsidR="00141976">
        <w:rPr>
          <w:rFonts w:ascii="Times New Roman" w:hAnsi="Times New Roman" w:cs="Times New Roman"/>
          <w:bCs/>
          <w:sz w:val="24"/>
          <w:szCs w:val="24"/>
        </w:rPr>
        <w:t xml:space="preserve">оссийской олимпиады школьников </w:t>
      </w:r>
    </w:p>
    <w:p w:rsidR="000E44EC" w:rsidRDefault="00D058CD" w:rsidP="000E4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Список участников, победителей, призеров муниципального этапа всероссийской олимпиады школьников в 2016-2017 учебном году</w:t>
      </w:r>
      <w:r w:rsidRPr="00CA1E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58CD" w:rsidRPr="00CA1EBF" w:rsidRDefault="00D058CD" w:rsidP="000E4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по______________________</w:t>
      </w:r>
    </w:p>
    <w:p w:rsidR="00D058CD" w:rsidRPr="00CA1EBF" w:rsidRDefault="00D058CD" w:rsidP="000E4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 xml:space="preserve">  (наименование предмета)</w:t>
      </w:r>
    </w:p>
    <w:p w:rsidR="00D058CD" w:rsidRPr="00CA1EBF" w:rsidRDefault="00D058CD" w:rsidP="000E4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D058CD" w:rsidRPr="00CA1EBF" w:rsidRDefault="00D058CD" w:rsidP="000E44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(наименование муниципалитета)</w:t>
      </w:r>
    </w:p>
    <w:p w:rsidR="00D058CD" w:rsidRDefault="00D058CD" w:rsidP="00D058CD">
      <w:pPr>
        <w:jc w:val="center"/>
        <w:rPr>
          <w:bCs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70"/>
        <w:tblW w:w="10296" w:type="dxa"/>
        <w:tblLook w:val="04A0"/>
      </w:tblPr>
      <w:tblGrid>
        <w:gridCol w:w="397"/>
        <w:gridCol w:w="921"/>
        <w:gridCol w:w="543"/>
        <w:gridCol w:w="929"/>
        <w:gridCol w:w="526"/>
        <w:gridCol w:w="990"/>
        <w:gridCol w:w="1182"/>
        <w:gridCol w:w="1952"/>
        <w:gridCol w:w="995"/>
        <w:gridCol w:w="894"/>
        <w:gridCol w:w="967"/>
      </w:tblGrid>
      <w:tr w:rsidR="00B31D46" w:rsidTr="00B31D46">
        <w:tc>
          <w:tcPr>
            <w:tcW w:w="401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922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</w:t>
            </w:r>
          </w:p>
        </w:tc>
        <w:tc>
          <w:tcPr>
            <w:tcW w:w="539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Имя</w:t>
            </w:r>
          </w:p>
        </w:tc>
        <w:tc>
          <w:tcPr>
            <w:tcW w:w="906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</w:t>
            </w:r>
          </w:p>
        </w:tc>
        <w:tc>
          <w:tcPr>
            <w:tcW w:w="515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Пол</w:t>
            </w:r>
          </w:p>
        </w:tc>
        <w:tc>
          <w:tcPr>
            <w:tcW w:w="999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рождения</w:t>
            </w:r>
          </w:p>
        </w:tc>
        <w:tc>
          <w:tcPr>
            <w:tcW w:w="1185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Статус наличия гражданства РФ (да/нет)</w:t>
            </w:r>
          </w:p>
        </w:tc>
        <w:tc>
          <w:tcPr>
            <w:tcW w:w="1971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звание общеобразовательной организации по Уставу</w:t>
            </w:r>
          </w:p>
        </w:tc>
        <w:tc>
          <w:tcPr>
            <w:tcW w:w="996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(класс обучения)</w:t>
            </w:r>
          </w:p>
        </w:tc>
        <w:tc>
          <w:tcPr>
            <w:tcW w:w="903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Тип диплома</w:t>
            </w:r>
          </w:p>
        </w:tc>
        <w:tc>
          <w:tcPr>
            <w:tcW w:w="959" w:type="dxa"/>
          </w:tcPr>
          <w:p w:rsidR="00B31D46" w:rsidRPr="000E44EC" w:rsidRDefault="00B31D46" w:rsidP="00B31D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4E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(балл)</w:t>
            </w:r>
          </w:p>
        </w:tc>
      </w:tr>
      <w:tr w:rsidR="00B31D46" w:rsidTr="00B31D46">
        <w:tc>
          <w:tcPr>
            <w:tcW w:w="401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9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5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5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3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31D46" w:rsidRDefault="00B31D46" w:rsidP="00B31D4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058CD" w:rsidRDefault="00D058CD" w:rsidP="00D058CD">
      <w:pPr>
        <w:jc w:val="center"/>
        <w:rPr>
          <w:bCs/>
          <w:sz w:val="24"/>
          <w:szCs w:val="24"/>
        </w:rPr>
      </w:pPr>
    </w:p>
    <w:p w:rsidR="00D058CD" w:rsidRDefault="00D058CD" w:rsidP="000E44EC">
      <w:pPr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 xml:space="preserve">Форма заполняется в формате </w:t>
      </w:r>
      <w:r w:rsidRPr="00CA1EBF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CA1EBF">
        <w:rPr>
          <w:rFonts w:ascii="Times New Roman" w:hAnsi="Times New Roman" w:cs="Times New Roman"/>
          <w:bCs/>
          <w:sz w:val="24"/>
          <w:szCs w:val="24"/>
        </w:rPr>
        <w:t xml:space="preserve"> для учащихся 9-11 классов – победителей, призеров, участников муниципального этапа всероссийской олимпиады школьников, и предоставляется в электронном виде на адрес эл. почты: </w:t>
      </w:r>
      <w:hyperlink r:id="rId6" w:history="1">
        <w:r w:rsidR="000E44EC"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imcruo</w:t>
        </w:r>
        <w:r w:rsidR="000E44EC" w:rsidRPr="00A059F6">
          <w:rPr>
            <w:rStyle w:val="a5"/>
            <w:rFonts w:ascii="Times New Roman" w:hAnsi="Times New Roman"/>
            <w:bCs/>
            <w:sz w:val="24"/>
            <w:szCs w:val="24"/>
          </w:rPr>
          <w:t>@</w:t>
        </w:r>
        <w:r w:rsidR="000E44EC"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gmail</w:t>
        </w:r>
        <w:r w:rsidR="000E44EC" w:rsidRPr="00A059F6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0E44EC"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r w:rsidR="000E44EC" w:rsidRPr="00BA7B6E">
        <w:t xml:space="preserve"> </w:t>
      </w:r>
      <w:r w:rsidR="000E44EC" w:rsidRPr="00CA1E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44EC" w:rsidRPr="000E44EC" w:rsidRDefault="000E44EC" w:rsidP="000E44EC">
      <w:pPr>
        <w:rPr>
          <w:rFonts w:ascii="Times New Roman" w:hAnsi="Times New Roman" w:cs="Times New Roman"/>
          <w:bCs/>
          <w:sz w:val="24"/>
          <w:szCs w:val="24"/>
        </w:rPr>
      </w:pPr>
    </w:p>
    <w:p w:rsidR="00D058CD" w:rsidRPr="00CA1EBF" w:rsidRDefault="00D058CD" w:rsidP="00D0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Количественные данные об участниках муниципального этапа всероссийской олимпиады школьников в 2016-2017 учебном году по предметам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2393"/>
        <w:gridCol w:w="2393"/>
        <w:gridCol w:w="2393"/>
      </w:tblGrid>
      <w:tr w:rsidR="00D058CD" w:rsidRPr="00CA1EBF" w:rsidTr="00DC456E">
        <w:trPr>
          <w:jc w:val="center"/>
        </w:trPr>
        <w:tc>
          <w:tcPr>
            <w:tcW w:w="959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количество участников (чел.)</w:t>
            </w: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бедителей и призеров (чел.)</w:t>
            </w:r>
          </w:p>
        </w:tc>
      </w:tr>
      <w:tr w:rsidR="00D058CD" w:rsidRPr="00CA1EBF" w:rsidTr="00DC456E">
        <w:trPr>
          <w:jc w:val="center"/>
        </w:trPr>
        <w:tc>
          <w:tcPr>
            <w:tcW w:w="959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058CD" w:rsidRPr="00CA1EBF" w:rsidRDefault="00D058CD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58CD" w:rsidRPr="00CA1EBF" w:rsidRDefault="00D058CD" w:rsidP="00DC4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58CD" w:rsidRPr="00CA1EBF" w:rsidRDefault="00D058CD" w:rsidP="00DC45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енные данные по результатам проведения школьного и муниципального этапов всероссийской олимпиады школьников в 2016-2017 учебном году </w:t>
      </w:r>
    </w:p>
    <w:p w:rsidR="00D058CD" w:rsidRPr="00CA1EBF" w:rsidRDefault="00D058CD" w:rsidP="00DC456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Сроки проведения:____________________</w:t>
      </w:r>
      <w:r w:rsidR="00DC456E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CA1EBF">
        <w:rPr>
          <w:rFonts w:ascii="Times New Roman" w:hAnsi="Times New Roman" w:cs="Times New Roman"/>
          <w:bCs/>
          <w:sz w:val="24"/>
          <w:szCs w:val="24"/>
        </w:rPr>
        <w:t>_</w:t>
      </w:r>
      <w:r w:rsidR="00DC456E">
        <w:rPr>
          <w:rFonts w:ascii="Times New Roman" w:hAnsi="Times New Roman" w:cs="Times New Roman"/>
          <w:bCs/>
          <w:sz w:val="24"/>
          <w:szCs w:val="24"/>
        </w:rPr>
        <w:t>_______</w:t>
      </w:r>
      <w:r w:rsidRPr="00CA1EBF">
        <w:rPr>
          <w:rFonts w:ascii="Times New Roman" w:hAnsi="Times New Roman" w:cs="Times New Roman"/>
          <w:bCs/>
          <w:sz w:val="24"/>
          <w:szCs w:val="24"/>
        </w:rPr>
        <w:t>_</w:t>
      </w:r>
    </w:p>
    <w:p w:rsidR="00D058CD" w:rsidRPr="00CA1EBF" w:rsidRDefault="00D058CD" w:rsidP="00DC456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 xml:space="preserve">Общее количество общеобразовательных организаций </w:t>
      </w:r>
    </w:p>
    <w:p w:rsidR="00D058CD" w:rsidRPr="00CA1EBF" w:rsidRDefault="00D058CD" w:rsidP="00DC456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(всего/основные/средние):_________________________________</w:t>
      </w:r>
      <w:r w:rsidR="00DC456E">
        <w:rPr>
          <w:rFonts w:ascii="Times New Roman" w:hAnsi="Times New Roman" w:cs="Times New Roman"/>
          <w:bCs/>
          <w:sz w:val="24"/>
          <w:szCs w:val="24"/>
        </w:rPr>
        <w:t>_</w:t>
      </w:r>
      <w:r w:rsidRPr="00CA1EBF">
        <w:rPr>
          <w:rFonts w:ascii="Times New Roman" w:hAnsi="Times New Roman" w:cs="Times New Roman"/>
          <w:bCs/>
          <w:sz w:val="24"/>
          <w:szCs w:val="24"/>
        </w:rPr>
        <w:t>_,</w:t>
      </w:r>
    </w:p>
    <w:p w:rsidR="00D058CD" w:rsidRPr="00CA1EBF" w:rsidRDefault="00D058CD" w:rsidP="00DC456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 xml:space="preserve">в т.ч. количество общеобразовательных организаций, принявших участие в школьном этапе олимпиады </w:t>
      </w:r>
    </w:p>
    <w:p w:rsidR="00D058CD" w:rsidRPr="00DC456E" w:rsidRDefault="00D058CD" w:rsidP="00DC456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Cs/>
          <w:sz w:val="24"/>
          <w:szCs w:val="24"/>
        </w:rPr>
        <w:t>(всего/основные/средние)_________________________</w:t>
      </w:r>
      <w:r w:rsidR="00DC456E">
        <w:rPr>
          <w:rFonts w:ascii="Times New Roman" w:hAnsi="Times New Roman" w:cs="Times New Roman"/>
          <w:bCs/>
          <w:sz w:val="24"/>
          <w:szCs w:val="24"/>
        </w:rPr>
        <w:t>__</w:t>
      </w:r>
      <w:r w:rsidRPr="00CA1EBF">
        <w:rPr>
          <w:rFonts w:ascii="Times New Roman" w:hAnsi="Times New Roman" w:cs="Times New Roman"/>
          <w:bCs/>
          <w:sz w:val="24"/>
          <w:szCs w:val="24"/>
        </w:rPr>
        <w:t>___</w:t>
      </w:r>
      <w:r w:rsidR="00DC456E">
        <w:rPr>
          <w:rFonts w:ascii="Times New Roman" w:hAnsi="Times New Roman" w:cs="Times New Roman"/>
          <w:bCs/>
          <w:sz w:val="24"/>
          <w:szCs w:val="24"/>
        </w:rPr>
        <w:t>_</w:t>
      </w:r>
      <w:r w:rsidRPr="00CA1EBF">
        <w:rPr>
          <w:rFonts w:ascii="Times New Roman" w:hAnsi="Times New Roman" w:cs="Times New Roman"/>
          <w:bCs/>
          <w:sz w:val="24"/>
          <w:szCs w:val="24"/>
        </w:rPr>
        <w:t>_____</w:t>
      </w:r>
      <w:r w:rsidR="00DC456E">
        <w:rPr>
          <w:rFonts w:ascii="Times New Roman" w:hAnsi="Times New Roman" w:cs="Times New Roman"/>
          <w:bCs/>
          <w:sz w:val="24"/>
          <w:szCs w:val="24"/>
        </w:rPr>
        <w:t>,</w:t>
      </w:r>
    </w:p>
    <w:p w:rsidR="00D058CD" w:rsidRPr="00DC456E" w:rsidRDefault="00D058CD" w:rsidP="00DC456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C456E">
        <w:rPr>
          <w:rFonts w:ascii="Times New Roman" w:hAnsi="Times New Roman" w:cs="Times New Roman"/>
          <w:bCs/>
          <w:sz w:val="24"/>
          <w:szCs w:val="28"/>
        </w:rPr>
        <w:t xml:space="preserve">в т.ч. количество общеобразовательных организаций, принявших участие в муниципальном этапе олимпиады </w:t>
      </w:r>
    </w:p>
    <w:p w:rsidR="00D058CD" w:rsidRPr="00DC456E" w:rsidRDefault="00D058CD" w:rsidP="00DC456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C456E">
        <w:rPr>
          <w:rFonts w:ascii="Times New Roman" w:hAnsi="Times New Roman" w:cs="Times New Roman"/>
          <w:bCs/>
          <w:sz w:val="24"/>
          <w:szCs w:val="28"/>
        </w:rPr>
        <w:t>(всего/основные/средние)_______________________________</w:t>
      </w:r>
      <w:r w:rsidR="00DC456E">
        <w:rPr>
          <w:rFonts w:ascii="Times New Roman" w:hAnsi="Times New Roman" w:cs="Times New Roman"/>
          <w:bCs/>
          <w:sz w:val="24"/>
          <w:szCs w:val="28"/>
        </w:rPr>
        <w:t>___</w:t>
      </w:r>
      <w:r w:rsidRPr="00DC456E">
        <w:rPr>
          <w:rFonts w:ascii="Times New Roman" w:hAnsi="Times New Roman" w:cs="Times New Roman"/>
          <w:bCs/>
          <w:sz w:val="24"/>
          <w:szCs w:val="28"/>
        </w:rPr>
        <w:t>__</w:t>
      </w:r>
    </w:p>
    <w:p w:rsidR="00D058CD" w:rsidRDefault="00D058CD" w:rsidP="00D058CD">
      <w:pPr>
        <w:ind w:left="720"/>
        <w:jc w:val="both"/>
        <w:rPr>
          <w:bCs/>
          <w:sz w:val="28"/>
          <w:szCs w:val="28"/>
        </w:rPr>
      </w:pPr>
    </w:p>
    <w:p w:rsidR="0050311D" w:rsidRDefault="0050311D" w:rsidP="00D058CD">
      <w:pPr>
        <w:ind w:left="720"/>
        <w:jc w:val="both"/>
        <w:rPr>
          <w:bCs/>
          <w:sz w:val="28"/>
          <w:szCs w:val="28"/>
        </w:rPr>
      </w:pPr>
    </w:p>
    <w:p w:rsidR="0050311D" w:rsidRDefault="0050311D" w:rsidP="00D058CD">
      <w:pPr>
        <w:ind w:left="720"/>
        <w:jc w:val="both"/>
        <w:rPr>
          <w:bCs/>
          <w:sz w:val="28"/>
          <w:szCs w:val="28"/>
        </w:rPr>
      </w:pPr>
    </w:p>
    <w:p w:rsidR="0050311D" w:rsidRPr="005525CF" w:rsidRDefault="0050311D" w:rsidP="00D058CD">
      <w:pPr>
        <w:ind w:left="720"/>
        <w:jc w:val="both"/>
        <w:rPr>
          <w:bCs/>
          <w:sz w:val="28"/>
          <w:szCs w:val="28"/>
        </w:rPr>
      </w:pPr>
    </w:p>
    <w:tbl>
      <w:tblPr>
        <w:tblStyle w:val="a3"/>
        <w:tblW w:w="9057" w:type="dxa"/>
        <w:jc w:val="center"/>
        <w:tblInd w:w="-848" w:type="dxa"/>
        <w:tblLayout w:type="fixed"/>
        <w:tblLook w:val="04A0"/>
      </w:tblPr>
      <w:tblGrid>
        <w:gridCol w:w="641"/>
        <w:gridCol w:w="1168"/>
        <w:gridCol w:w="1134"/>
        <w:gridCol w:w="699"/>
        <w:gridCol w:w="700"/>
        <w:gridCol w:w="700"/>
        <w:gridCol w:w="700"/>
        <w:gridCol w:w="700"/>
        <w:gridCol w:w="700"/>
        <w:gridCol w:w="923"/>
        <w:gridCol w:w="992"/>
      </w:tblGrid>
      <w:tr w:rsidR="00D058CD" w:rsidRPr="005525CF" w:rsidTr="000E44EC">
        <w:trPr>
          <w:trHeight w:val="576"/>
          <w:jc w:val="center"/>
        </w:trPr>
        <w:tc>
          <w:tcPr>
            <w:tcW w:w="641" w:type="dxa"/>
            <w:vMerge w:val="restart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68" w:type="dxa"/>
            <w:vMerge w:val="restart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Всего обучающихся</w:t>
            </w:r>
          </w:p>
        </w:tc>
        <w:tc>
          <w:tcPr>
            <w:tcW w:w="2099" w:type="dxa"/>
            <w:gridSpan w:val="3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 (количество)</w:t>
            </w:r>
          </w:p>
        </w:tc>
        <w:tc>
          <w:tcPr>
            <w:tcW w:w="4015" w:type="dxa"/>
            <w:gridSpan w:val="5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)</w:t>
            </w:r>
          </w:p>
        </w:tc>
      </w:tr>
      <w:tr w:rsidR="00D058CD" w:rsidRPr="005525CF" w:rsidTr="000E44EC">
        <w:trPr>
          <w:cantSplit/>
          <w:trHeight w:val="1787"/>
          <w:jc w:val="center"/>
        </w:trPr>
        <w:tc>
          <w:tcPr>
            <w:tcW w:w="641" w:type="dxa"/>
            <w:vMerge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700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700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ов</w:t>
            </w:r>
          </w:p>
        </w:tc>
        <w:tc>
          <w:tcPr>
            <w:tcW w:w="700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700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700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ов</w:t>
            </w:r>
          </w:p>
        </w:tc>
        <w:tc>
          <w:tcPr>
            <w:tcW w:w="923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  <w:textDirection w:val="btLr"/>
          </w:tcPr>
          <w:p w:rsidR="00D058CD" w:rsidRPr="000E44EC" w:rsidRDefault="00D058CD" w:rsidP="000E44E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балл</w:t>
            </w: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4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5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6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7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8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9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10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11-е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8CD" w:rsidRPr="005525CF" w:rsidTr="000E44EC">
        <w:trPr>
          <w:jc w:val="center"/>
        </w:trPr>
        <w:tc>
          <w:tcPr>
            <w:tcW w:w="641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4E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058CD" w:rsidRPr="000E44EC" w:rsidRDefault="00D058CD" w:rsidP="000E44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E44EC" w:rsidRDefault="000E44EC" w:rsidP="005031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21BC4" w:rsidRPr="00CA1EBF" w:rsidRDefault="00621BC4" w:rsidP="00621B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График представления результатов участников муниципального этапа всероссийской олимпиады школьников в 2016-2017 учебном году</w:t>
      </w:r>
    </w:p>
    <w:p w:rsidR="00621BC4" w:rsidRPr="00CA1EBF" w:rsidRDefault="00621BC4" w:rsidP="00621BC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101"/>
        <w:gridCol w:w="3827"/>
        <w:gridCol w:w="3277"/>
      </w:tblGrid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едставления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277" w:type="dxa"/>
          </w:tcPr>
          <w:p w:rsidR="00621BC4" w:rsidRPr="00CA1EBF" w:rsidRDefault="00621BC4" w:rsidP="006B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14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77" w:type="dxa"/>
          </w:tcPr>
          <w:p w:rsidR="00621BC4" w:rsidRPr="00CA1EBF" w:rsidRDefault="00621BC4" w:rsidP="006B1F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14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</w:p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18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18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1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1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3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3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5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5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5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ий язык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5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9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9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30 ноя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 дека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DC45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</w:t>
            </w:r>
            <w:r w:rsidR="00DC456E">
              <w:rPr>
                <w:rFonts w:ascii="Times New Roman" w:hAnsi="Times New Roman" w:cs="Times New Roman"/>
                <w:bCs/>
                <w:sz w:val="24"/>
                <w:szCs w:val="24"/>
              </w:rPr>
              <w:t>МХК</w:t>
            </w: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 дека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 дека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 дека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 декабря 2016 года</w:t>
            </w:r>
          </w:p>
        </w:tc>
      </w:tr>
      <w:tr w:rsidR="00621BC4" w:rsidRPr="00CA1EBF" w:rsidTr="0050311D">
        <w:trPr>
          <w:jc w:val="center"/>
        </w:trPr>
        <w:tc>
          <w:tcPr>
            <w:tcW w:w="1101" w:type="dxa"/>
          </w:tcPr>
          <w:p w:rsidR="00621BC4" w:rsidRPr="00CA1EBF" w:rsidRDefault="00621BC4" w:rsidP="00621BC4">
            <w:pPr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3277" w:type="dxa"/>
          </w:tcPr>
          <w:p w:rsidR="00621BC4" w:rsidRPr="00CA1EBF" w:rsidRDefault="00621BC4" w:rsidP="008E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о 2 декабря 2016 года</w:t>
            </w:r>
          </w:p>
        </w:tc>
      </w:tr>
    </w:tbl>
    <w:p w:rsidR="00621BC4" w:rsidRDefault="00621BC4" w:rsidP="0050311D">
      <w:pPr>
        <w:rPr>
          <w:rFonts w:ascii="Times New Roman" w:hAnsi="Times New Roman" w:cs="Times New Roman"/>
          <w:sz w:val="28"/>
          <w:szCs w:val="28"/>
        </w:rPr>
      </w:pPr>
    </w:p>
    <w:p w:rsidR="00621BC4" w:rsidRDefault="00621BC4" w:rsidP="00621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BC4" w:rsidRDefault="00621BC4" w:rsidP="00621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6E" w:rsidRDefault="00BA7B6E" w:rsidP="00621BC4">
      <w:pPr>
        <w:jc w:val="right"/>
        <w:rPr>
          <w:rFonts w:ascii="Times New Roman" w:hAnsi="Times New Roman" w:cs="Times New Roman"/>
          <w:sz w:val="24"/>
          <w:szCs w:val="24"/>
        </w:rPr>
        <w:sectPr w:rsidR="00BA7B6E" w:rsidSect="005031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21BC4" w:rsidRPr="00CA1EBF" w:rsidRDefault="00621BC4" w:rsidP="00621BC4">
      <w:pPr>
        <w:jc w:val="right"/>
        <w:rPr>
          <w:rFonts w:ascii="Times New Roman" w:hAnsi="Times New Roman" w:cs="Times New Roman"/>
          <w:sz w:val="24"/>
          <w:szCs w:val="24"/>
        </w:rPr>
      </w:pPr>
      <w:r w:rsidRPr="00CA1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058CD" w:rsidRPr="00CA1EBF">
        <w:rPr>
          <w:rFonts w:ascii="Times New Roman" w:hAnsi="Times New Roman" w:cs="Times New Roman"/>
          <w:sz w:val="24"/>
          <w:szCs w:val="24"/>
        </w:rPr>
        <w:t>6</w:t>
      </w:r>
    </w:p>
    <w:p w:rsidR="00BA7B6E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Заявка на участие обучающихся общеобразовательных организаций</w:t>
      </w:r>
    </w:p>
    <w:p w:rsidR="00621BC4" w:rsidRPr="00CA1EBF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</w:t>
      </w:r>
    </w:p>
    <w:p w:rsidR="00621BC4" w:rsidRPr="00CA1EBF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(городского округа/ муниципального района)</w:t>
      </w:r>
    </w:p>
    <w:p w:rsidR="00BA7B6E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 xml:space="preserve">в региональном этапе всероссийской олимпиады школьников  по </w:t>
      </w:r>
    </w:p>
    <w:p w:rsidR="00621BC4" w:rsidRPr="00CA1EBF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BA7B6E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CA1EBF">
        <w:rPr>
          <w:rFonts w:ascii="Times New Roman" w:hAnsi="Times New Roman" w:cs="Times New Roman"/>
          <w:b/>
          <w:bCs/>
          <w:sz w:val="24"/>
          <w:szCs w:val="24"/>
        </w:rPr>
        <w:t xml:space="preserve">_____________ </w:t>
      </w:r>
    </w:p>
    <w:p w:rsidR="00621BC4" w:rsidRPr="00CA1EBF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>(название предмета)</w:t>
      </w:r>
    </w:p>
    <w:p w:rsidR="00621BC4" w:rsidRPr="00CA1EBF" w:rsidRDefault="00621BC4" w:rsidP="00BA7B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EBF">
        <w:rPr>
          <w:rFonts w:ascii="Times New Roman" w:hAnsi="Times New Roman" w:cs="Times New Roman"/>
          <w:b/>
          <w:bCs/>
          <w:sz w:val="24"/>
          <w:szCs w:val="24"/>
        </w:rPr>
        <w:t xml:space="preserve">     в 2016-2017 учебном году</w:t>
      </w:r>
      <w:r w:rsidRPr="00CA1E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1BC4" w:rsidRPr="00CA1EBF" w:rsidRDefault="00621BC4" w:rsidP="00621BC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155" w:type="dxa"/>
        <w:tblLayout w:type="fixed"/>
        <w:tblLook w:val="04A0"/>
      </w:tblPr>
      <w:tblGrid>
        <w:gridCol w:w="816"/>
        <w:gridCol w:w="1490"/>
        <w:gridCol w:w="1358"/>
        <w:gridCol w:w="2998"/>
        <w:gridCol w:w="1284"/>
        <w:gridCol w:w="3428"/>
        <w:gridCol w:w="1722"/>
        <w:gridCol w:w="2059"/>
      </w:tblGrid>
      <w:tr w:rsidR="00621BC4" w:rsidRPr="00CA1EBF" w:rsidTr="00BA7B6E">
        <w:trPr>
          <w:trHeight w:val="2546"/>
        </w:trPr>
        <w:tc>
          <w:tcPr>
            <w:tcW w:w="816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490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35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99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О (в соответствии с Уставом полное и сокращенное названия)</w:t>
            </w:r>
          </w:p>
        </w:tc>
        <w:tc>
          <w:tcPr>
            <w:tcW w:w="1284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342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участия в региональном этапе</w:t>
            </w:r>
          </w:p>
        </w:tc>
        <w:tc>
          <w:tcPr>
            <w:tcW w:w="1722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тво</w:t>
            </w:r>
          </w:p>
        </w:tc>
        <w:tc>
          <w:tcPr>
            <w:tcW w:w="2059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наличии инвалидности (ограниченные возможности здоровья)</w:t>
            </w:r>
          </w:p>
        </w:tc>
      </w:tr>
      <w:tr w:rsidR="00621BC4" w:rsidRPr="00CA1EBF" w:rsidTr="00BA7B6E">
        <w:trPr>
          <w:trHeight w:val="3688"/>
        </w:trPr>
        <w:tc>
          <w:tcPr>
            <w:tcW w:w="816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90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Иван Иванович</w:t>
            </w:r>
          </w:p>
        </w:tc>
        <w:tc>
          <w:tcPr>
            <w:tcW w:w="135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06.08.</w:t>
            </w:r>
          </w:p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99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(лицей, гимназия)  №1, МБОУ (МАОУ, МОБУ) СОШ (лицей, гимназия) № 1</w:t>
            </w:r>
          </w:p>
        </w:tc>
        <w:tc>
          <w:tcPr>
            <w:tcW w:w="1284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/призер/участник муниципального этапа олимпиады 2016-2017 учебного года</w:t>
            </w:r>
          </w:p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(призер) регионального этапа 2015-2016 учебного года</w:t>
            </w:r>
          </w:p>
        </w:tc>
        <w:tc>
          <w:tcPr>
            <w:tcW w:w="1722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РФ</w:t>
            </w:r>
          </w:p>
        </w:tc>
        <w:tc>
          <w:tcPr>
            <w:tcW w:w="2059" w:type="dxa"/>
          </w:tcPr>
          <w:p w:rsidR="00621BC4" w:rsidRPr="00CA1EBF" w:rsidRDefault="00621BC4" w:rsidP="008E45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EB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621BC4" w:rsidRPr="00CA1EBF" w:rsidRDefault="00BA7B6E" w:rsidP="00D058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BC4" w:rsidRPr="00CA1EBF">
        <w:rPr>
          <w:rFonts w:ascii="Times New Roman" w:hAnsi="Times New Roman" w:cs="Times New Roman"/>
          <w:sz w:val="24"/>
          <w:szCs w:val="24"/>
        </w:rPr>
        <w:t xml:space="preserve">● </w:t>
      </w:r>
      <w:r w:rsidR="00621BC4" w:rsidRPr="00CA1EBF">
        <w:rPr>
          <w:rFonts w:ascii="Times New Roman" w:hAnsi="Times New Roman" w:cs="Times New Roman"/>
          <w:bCs/>
          <w:sz w:val="24"/>
          <w:szCs w:val="24"/>
        </w:rPr>
        <w:t xml:space="preserve"> Форма заполняется в формате </w:t>
      </w:r>
      <w:r w:rsidR="00621BC4" w:rsidRPr="00CA1EBF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="00621BC4" w:rsidRPr="00CA1EBF">
        <w:rPr>
          <w:rFonts w:ascii="Times New Roman" w:hAnsi="Times New Roman" w:cs="Times New Roman"/>
          <w:bCs/>
          <w:sz w:val="24"/>
          <w:szCs w:val="24"/>
        </w:rPr>
        <w:t xml:space="preserve"> для учащихся 9-11 классов  и предоставляется в электронном виде на адрес эл. почты: </w:t>
      </w:r>
      <w:hyperlink r:id="rId7" w:history="1">
        <w:r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imcruo</w:t>
        </w:r>
        <w:r w:rsidRPr="00A059F6">
          <w:rPr>
            <w:rStyle w:val="a5"/>
            <w:rFonts w:ascii="Times New Roman" w:hAnsi="Times New Roman"/>
            <w:bCs/>
            <w:sz w:val="24"/>
            <w:szCs w:val="24"/>
          </w:rPr>
          <w:t>@</w:t>
        </w:r>
        <w:r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gmail</w:t>
        </w:r>
        <w:r w:rsidRPr="00A059F6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Pr="00A059F6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r w:rsidRPr="00BA7B6E">
        <w:t xml:space="preserve"> </w:t>
      </w:r>
      <w:r w:rsidR="00621BC4" w:rsidRPr="00CA1EBF">
        <w:rPr>
          <w:rFonts w:ascii="Times New Roman" w:hAnsi="Times New Roman" w:cs="Times New Roman"/>
          <w:bCs/>
          <w:sz w:val="24"/>
          <w:szCs w:val="24"/>
        </w:rPr>
        <w:t xml:space="preserve"> в срок не поздне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21BC4" w:rsidRPr="00CA1EBF">
        <w:rPr>
          <w:rFonts w:ascii="Times New Roman" w:hAnsi="Times New Roman" w:cs="Times New Roman"/>
          <w:bCs/>
          <w:sz w:val="24"/>
          <w:szCs w:val="24"/>
        </w:rPr>
        <w:t xml:space="preserve"> декабря 2016 года</w:t>
      </w:r>
    </w:p>
    <w:sectPr w:rsidR="00621BC4" w:rsidRPr="00CA1EBF" w:rsidSect="00BA7B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F21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6B5DB5"/>
    <w:multiLevelType w:val="hybridMultilevel"/>
    <w:tmpl w:val="38B8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860A6A"/>
    <w:multiLevelType w:val="hybridMultilevel"/>
    <w:tmpl w:val="5BC8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3E86"/>
    <w:rsid w:val="000344E6"/>
    <w:rsid w:val="000E44EC"/>
    <w:rsid w:val="000F3617"/>
    <w:rsid w:val="00141976"/>
    <w:rsid w:val="001558F5"/>
    <w:rsid w:val="0019381C"/>
    <w:rsid w:val="001952C3"/>
    <w:rsid w:val="001B4EEF"/>
    <w:rsid w:val="0025482F"/>
    <w:rsid w:val="00285B24"/>
    <w:rsid w:val="0028731E"/>
    <w:rsid w:val="002F0688"/>
    <w:rsid w:val="003556E0"/>
    <w:rsid w:val="0040293C"/>
    <w:rsid w:val="00434359"/>
    <w:rsid w:val="004616E0"/>
    <w:rsid w:val="0046172C"/>
    <w:rsid w:val="00465D9E"/>
    <w:rsid w:val="00480F6A"/>
    <w:rsid w:val="004C6CC6"/>
    <w:rsid w:val="004E10DE"/>
    <w:rsid w:val="0050311D"/>
    <w:rsid w:val="005313B3"/>
    <w:rsid w:val="00544C7A"/>
    <w:rsid w:val="005B4F46"/>
    <w:rsid w:val="005E69EE"/>
    <w:rsid w:val="00607596"/>
    <w:rsid w:val="00621BC4"/>
    <w:rsid w:val="006637E4"/>
    <w:rsid w:val="006B1F2E"/>
    <w:rsid w:val="007D329E"/>
    <w:rsid w:val="008549FC"/>
    <w:rsid w:val="008E459D"/>
    <w:rsid w:val="008F7722"/>
    <w:rsid w:val="009870E4"/>
    <w:rsid w:val="00987528"/>
    <w:rsid w:val="009C3245"/>
    <w:rsid w:val="00A51E2B"/>
    <w:rsid w:val="00AA1A20"/>
    <w:rsid w:val="00AC426F"/>
    <w:rsid w:val="00B23ACE"/>
    <w:rsid w:val="00B30248"/>
    <w:rsid w:val="00B31D46"/>
    <w:rsid w:val="00BA3B9A"/>
    <w:rsid w:val="00BA7B6E"/>
    <w:rsid w:val="00BB360D"/>
    <w:rsid w:val="00BE0A53"/>
    <w:rsid w:val="00C01795"/>
    <w:rsid w:val="00C46031"/>
    <w:rsid w:val="00C938A0"/>
    <w:rsid w:val="00CA1EBF"/>
    <w:rsid w:val="00D058CD"/>
    <w:rsid w:val="00D23FB4"/>
    <w:rsid w:val="00DC456E"/>
    <w:rsid w:val="00DD12A1"/>
    <w:rsid w:val="00DF67CB"/>
    <w:rsid w:val="00E26FE2"/>
    <w:rsid w:val="00E43E86"/>
    <w:rsid w:val="00E85AC2"/>
    <w:rsid w:val="00F06120"/>
    <w:rsid w:val="00F35F31"/>
    <w:rsid w:val="00F6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621BC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621BC4"/>
    <w:rPr>
      <w:rFonts w:cs="Times New Roman"/>
      <w:color w:val="0563C1" w:themeColor="hyperlink"/>
      <w:u w:val="single"/>
    </w:rPr>
  </w:style>
  <w:style w:type="paragraph" w:styleId="a6">
    <w:name w:val="No Spacing"/>
    <w:uiPriority w:val="1"/>
    <w:qFormat/>
    <w:rsid w:val="00A51E2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0E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cru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ru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A343-9004-46D9-8EAF-5B17E37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6-11-08T06:59:00Z</cp:lastPrinted>
  <dcterms:created xsi:type="dcterms:W3CDTF">2016-11-24T19:28:00Z</dcterms:created>
  <dcterms:modified xsi:type="dcterms:W3CDTF">2016-11-24T19:28:00Z</dcterms:modified>
</cp:coreProperties>
</file>